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002" w:rsidRDefault="00887ED3" w:rsidP="00A07918">
      <w:pPr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w:pict>
          <v:rect id="_x0000_s1028" style="position:absolute;margin-left:-8.8pt;margin-top:11.1pt;width:207.75pt;height:45.75pt;z-index:251657728" filled="f" strokeweight="1pt">
            <v:textbox inset="5.85pt,.7pt,5.85pt,.7pt"/>
          </v:rect>
        </w:pict>
      </w:r>
    </w:p>
    <w:p w:rsidR="007406E7" w:rsidRPr="003B5E9C" w:rsidRDefault="00FC20CC" w:rsidP="00A07918">
      <w:pPr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ＦＡＸ　０２９９－９２－８７５０</w:t>
      </w:r>
    </w:p>
    <w:p w:rsidR="00FC20CC" w:rsidRPr="003B5E9C" w:rsidRDefault="00FC20CC">
      <w:pPr>
        <w:widowControl/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神栖市社会福祉協議会　行</w:t>
      </w:r>
    </w:p>
    <w:p w:rsidR="00FC20CC" w:rsidRDefault="00FC20CC">
      <w:pPr>
        <w:widowControl/>
        <w:jc w:val="left"/>
        <w:rPr>
          <w:rFonts w:ascii="AR丸ゴシック体M" w:eastAsia="AR丸ゴシック体M"/>
          <w:sz w:val="22"/>
        </w:rPr>
      </w:pPr>
    </w:p>
    <w:p w:rsidR="00FC20CC" w:rsidRPr="000652FD" w:rsidRDefault="000652FD" w:rsidP="00472C63">
      <w:pPr>
        <w:widowControl/>
        <w:spacing w:line="60" w:lineRule="auto"/>
        <w:jc w:val="center"/>
        <w:rPr>
          <w:rFonts w:ascii="AR丸ゴシック体M" w:eastAsia="AR丸ゴシック体M"/>
          <w:b/>
          <w:sz w:val="36"/>
          <w:szCs w:val="36"/>
        </w:rPr>
      </w:pPr>
      <w:r>
        <w:rPr>
          <w:rFonts w:ascii="AR丸ゴシック体M" w:eastAsia="AR丸ゴシック体M" w:hint="eastAsia"/>
          <w:b/>
          <w:sz w:val="36"/>
          <w:szCs w:val="36"/>
        </w:rPr>
        <w:t>第</w:t>
      </w:r>
      <w:r w:rsidR="00887ED3">
        <w:rPr>
          <w:rFonts w:ascii="AR丸ゴシック体M" w:eastAsia="AR丸ゴシック体M" w:hint="eastAsia"/>
          <w:b/>
          <w:sz w:val="36"/>
          <w:szCs w:val="36"/>
        </w:rPr>
        <w:t>２７０</w:t>
      </w:r>
      <w:r w:rsidR="00901976" w:rsidRPr="000652FD">
        <w:rPr>
          <w:rFonts w:ascii="AR丸ゴシック体M" w:eastAsia="AR丸ゴシック体M" w:hint="eastAsia"/>
          <w:b/>
          <w:sz w:val="36"/>
          <w:szCs w:val="36"/>
        </w:rPr>
        <w:t>回地域ネットワーク勉強会</w:t>
      </w:r>
    </w:p>
    <w:p w:rsidR="00624CF2" w:rsidRPr="00E253E8" w:rsidRDefault="00887ED3" w:rsidP="008B6DCB">
      <w:pPr>
        <w:autoSpaceDE w:val="0"/>
        <w:autoSpaceDN w:val="0"/>
        <w:adjustRightInd w:val="0"/>
        <w:spacing w:line="336" w:lineRule="auto"/>
        <w:jc w:val="center"/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46"/>
          <w:szCs w:val="46"/>
          <w:lang w:val="ja-JP"/>
        </w:rPr>
      </w:pPr>
      <w:r w:rsidRPr="00887ED3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42"/>
          <w:szCs w:val="42"/>
          <w:lang w:val="ja-JP"/>
        </w:rPr>
        <w:t>安全・安心を提供する日常生活自立支援事業の関わり</w:t>
      </w:r>
      <w:r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42"/>
          <w:szCs w:val="42"/>
          <w:lang w:val="ja-JP"/>
        </w:rPr>
        <w:t>～日常的な金銭管理の支援とその内容～</w:t>
      </w:r>
    </w:p>
    <w:p w:rsidR="003B5E9C" w:rsidRPr="00FC4D94" w:rsidRDefault="00DF7952" w:rsidP="005603A1">
      <w:pPr>
        <w:widowControl/>
        <w:jc w:val="center"/>
        <w:rPr>
          <w:rFonts w:ascii="AR P丸ゴシック体M" w:eastAsia="AR P丸ゴシック体M"/>
          <w:b/>
          <w:sz w:val="32"/>
          <w:szCs w:val="32"/>
        </w:rPr>
      </w:pPr>
      <w:r w:rsidRPr="00FC4D94">
        <w:rPr>
          <w:rFonts w:ascii="AR P丸ゴシック体M" w:eastAsia="AR P丸ゴシック体M" w:hint="eastAsia"/>
          <w:b/>
          <w:sz w:val="32"/>
          <w:szCs w:val="32"/>
        </w:rPr>
        <w:t>【</w:t>
      </w:r>
      <w:r w:rsidR="00887ED3">
        <w:rPr>
          <w:rFonts w:ascii="AR P丸ゴシック体M" w:eastAsia="AR P丸ゴシック体M" w:hint="eastAsia"/>
          <w:b/>
          <w:sz w:val="32"/>
          <w:szCs w:val="32"/>
        </w:rPr>
        <w:t>12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月</w:t>
      </w:r>
      <w:r w:rsidR="00887ED3">
        <w:rPr>
          <w:rFonts w:ascii="AR P丸ゴシック体M" w:eastAsia="AR P丸ゴシック体M" w:hint="eastAsia"/>
          <w:b/>
          <w:sz w:val="32"/>
          <w:szCs w:val="32"/>
        </w:rPr>
        <w:t>14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日（</w:t>
      </w:r>
      <w:r w:rsidR="00887ED3">
        <w:rPr>
          <w:rFonts w:ascii="AR P丸ゴシック体M" w:eastAsia="AR P丸ゴシック体M" w:hint="eastAsia"/>
          <w:b/>
          <w:sz w:val="32"/>
          <w:szCs w:val="32"/>
        </w:rPr>
        <w:t>水</w:t>
      </w:r>
      <w:bookmarkStart w:id="0" w:name="_GoBack"/>
      <w:bookmarkEnd w:id="0"/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）</w:t>
      </w:r>
      <w:r w:rsidR="00A57347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７</w:t>
      </w:r>
      <w:r w:rsidR="00104E59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5A2903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～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８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３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Pr="00FC4D94">
        <w:rPr>
          <w:rFonts w:ascii="AR P丸ゴシック体M" w:eastAsia="AR P丸ゴシック体M" w:hint="eastAsia"/>
          <w:b/>
          <w:sz w:val="32"/>
          <w:szCs w:val="32"/>
        </w:rPr>
        <w:t>】</w:t>
      </w:r>
    </w:p>
    <w:p w:rsidR="0023072D" w:rsidRPr="00D461C2" w:rsidRDefault="00FC20CC" w:rsidP="00D461C2">
      <w:pPr>
        <w:widowControl/>
        <w:jc w:val="center"/>
        <w:rPr>
          <w:rFonts w:ascii="AR丸ゴシック体M" w:eastAsia="AR丸ゴシック体M"/>
          <w:sz w:val="28"/>
          <w:szCs w:val="28"/>
        </w:rPr>
      </w:pPr>
      <w:r w:rsidRPr="003B5E9C">
        <w:rPr>
          <w:rFonts w:ascii="AR丸ゴシック体M" w:eastAsia="AR丸ゴシック体M" w:hint="eastAsia"/>
          <w:sz w:val="28"/>
          <w:szCs w:val="28"/>
        </w:rPr>
        <w:t>【参加申込書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2063"/>
        <w:gridCol w:w="2693"/>
        <w:gridCol w:w="1985"/>
        <w:gridCol w:w="2186"/>
      </w:tblGrid>
      <w:tr w:rsidR="00A52B70" w:rsidRPr="00197AA1" w:rsidTr="00197AA1">
        <w:trPr>
          <w:trHeight w:val="616"/>
          <w:jc w:val="center"/>
        </w:trPr>
        <w:tc>
          <w:tcPr>
            <w:tcW w:w="45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1A5B67" w:rsidRPr="001A5B67" w:rsidRDefault="001A5B67" w:rsidP="00197AA1">
            <w:pPr>
              <w:widowControl/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1A5B67">
              <w:rPr>
                <w:rFonts w:ascii="AR丸ゴシック体M" w:eastAsia="AR丸ゴシック体M" w:hint="eastAsia"/>
                <w:sz w:val="20"/>
                <w:szCs w:val="20"/>
              </w:rPr>
              <w:t>ふりがな</w:t>
            </w:r>
          </w:p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お名前</w:t>
            </w:r>
          </w:p>
        </w:tc>
        <w:tc>
          <w:tcPr>
            <w:tcW w:w="2693" w:type="dxa"/>
            <w:vAlign w:val="center"/>
          </w:tcPr>
          <w:p w:rsidR="00A52B70" w:rsidRPr="00197AA1" w:rsidRDefault="00022895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所属</w:t>
            </w:r>
            <w:r w:rsidR="00837668">
              <w:rPr>
                <w:rFonts w:ascii="AR丸ゴシック体M" w:eastAsia="AR丸ゴシック体M" w:hint="eastAsia"/>
                <w:sz w:val="24"/>
                <w:szCs w:val="24"/>
              </w:rPr>
              <w:t>機関</w:t>
            </w:r>
          </w:p>
        </w:tc>
        <w:tc>
          <w:tcPr>
            <w:tcW w:w="198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連絡先</w:t>
            </w:r>
          </w:p>
        </w:tc>
        <w:tc>
          <w:tcPr>
            <w:tcW w:w="2186" w:type="dxa"/>
            <w:vAlign w:val="center"/>
          </w:tcPr>
          <w:p w:rsidR="001A5B67" w:rsidRPr="00197AA1" w:rsidRDefault="001A5B67" w:rsidP="001A5B67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備考</w:t>
            </w:r>
          </w:p>
        </w:tc>
      </w:tr>
      <w:tr w:rsidR="00A52B70" w:rsidRPr="00197AA1" w:rsidTr="00197AA1">
        <w:trPr>
          <w:trHeight w:val="979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１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２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３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４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79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５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</w:tbl>
    <w:p w:rsidR="00A52B70" w:rsidRPr="004026B7" w:rsidRDefault="00A52B70" w:rsidP="00A52B70">
      <w:pPr>
        <w:widowControl/>
        <w:rPr>
          <w:rFonts w:ascii="AR丸ゴシック体M" w:eastAsia="AR丸ゴシック体M"/>
          <w:sz w:val="24"/>
          <w:szCs w:val="24"/>
        </w:rPr>
      </w:pPr>
    </w:p>
    <w:p w:rsidR="00FC20CC" w:rsidRPr="00036592" w:rsidRDefault="00FC20CC" w:rsidP="00036592">
      <w:pPr>
        <w:ind w:left="185" w:hangingChars="93" w:hanging="185"/>
        <w:rPr>
          <w:rFonts w:ascii="AR丸ゴシック体M" w:eastAsia="AR丸ゴシック体M"/>
          <w:sz w:val="20"/>
          <w:szCs w:val="20"/>
        </w:rPr>
      </w:pPr>
      <w:r w:rsidRPr="00036592">
        <w:rPr>
          <w:rFonts w:ascii="AR丸ゴシック体M" w:eastAsia="AR丸ゴシック体M" w:hint="eastAsia"/>
          <w:sz w:val="20"/>
          <w:szCs w:val="20"/>
        </w:rPr>
        <w:t>※本申込書に記入頂いた内容は、参加状況を確認するためのみに使用します。</w:t>
      </w:r>
    </w:p>
    <w:p w:rsidR="00F004BC" w:rsidRDefault="00F004BC" w:rsidP="00F004BC">
      <w:pPr>
        <w:ind w:left="259" w:hangingChars="93" w:hanging="259"/>
        <w:rPr>
          <w:rFonts w:ascii="AR丸ゴシック体M" w:eastAsia="AR丸ゴシック体M"/>
          <w:sz w:val="28"/>
          <w:szCs w:val="28"/>
        </w:rPr>
      </w:pPr>
      <w:r w:rsidRPr="00F004BC">
        <w:rPr>
          <w:rFonts w:ascii="AR丸ゴシック体M" w:eastAsia="AR丸ゴシック体M" w:hint="eastAsia"/>
          <w:sz w:val="28"/>
          <w:szCs w:val="28"/>
        </w:rPr>
        <w:t>【通信欄】</w:t>
      </w: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004BC" w:rsidRPr="00AC2EB1" w:rsidTr="00EF1002">
        <w:trPr>
          <w:trHeight w:val="1001"/>
        </w:trPr>
        <w:tc>
          <w:tcPr>
            <w:tcW w:w="9141" w:type="dxa"/>
          </w:tcPr>
          <w:p w:rsidR="00F004BC" w:rsidRPr="00AC2EB1" w:rsidRDefault="00F004BC" w:rsidP="00F004BC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</w:tbl>
    <w:p w:rsidR="00053287" w:rsidRDefault="00053287" w:rsidP="00053287">
      <w:pPr>
        <w:autoSpaceDE w:val="0"/>
        <w:autoSpaceDN w:val="0"/>
        <w:adjustRightInd w:val="0"/>
        <w:ind w:firstLineChars="600" w:firstLine="1288"/>
        <w:jc w:val="right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</w:p>
    <w:p w:rsidR="00053287" w:rsidRDefault="00053287" w:rsidP="004845CF">
      <w:pPr>
        <w:wordWrap w:val="0"/>
        <w:autoSpaceDE w:val="0"/>
        <w:autoSpaceDN w:val="0"/>
        <w:adjustRightInd w:val="0"/>
        <w:ind w:firstLineChars="600" w:firstLine="1288"/>
        <w:jc w:val="right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問い合わせ先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：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神栖市社協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地域福祉</w:t>
      </w:r>
      <w:r w:rsidR="00BF1C62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総合相談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センター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担当</w:t>
      </w:r>
      <w:r w:rsidR="00B70BB8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：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川田</w:t>
      </w:r>
      <w:r w:rsidR="00B767F2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・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三浦</w:t>
      </w:r>
    </w:p>
    <w:p w:rsidR="00F004BC" w:rsidRDefault="00053287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　</w:t>
      </w:r>
      <w:r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>（</w:t>
      </w:r>
      <w:r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電話</w:t>
      </w:r>
      <w:r w:rsidR="004845CF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）</w:t>
      </w:r>
      <w:r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 xml:space="preserve"> </w:t>
      </w:r>
      <w:r w:rsidR="004845CF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０２９９－９３－０２９４</w:t>
      </w:r>
    </w:p>
    <w:p w:rsidR="00EF1002" w:rsidRPr="00053287" w:rsidRDefault="00EF1002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</w:pP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（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FAX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）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 xml:space="preserve"> 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０２９９－９２－８７５０</w:t>
      </w:r>
    </w:p>
    <w:sectPr w:rsidR="00EF1002" w:rsidRPr="00053287" w:rsidSect="00053287">
      <w:pgSz w:w="11906" w:h="16838" w:code="9"/>
      <w:pgMar w:top="993" w:right="1361" w:bottom="993" w:left="1361" w:header="851" w:footer="992" w:gutter="0"/>
      <w:cols w:space="425"/>
      <w:docGrid w:type="linesAndChars" w:linePitch="350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275" w:rsidRDefault="00E04275" w:rsidP="00065373">
      <w:r>
        <w:separator/>
      </w:r>
    </w:p>
  </w:endnote>
  <w:endnote w:type="continuationSeparator" w:id="0">
    <w:p w:rsidR="00E04275" w:rsidRDefault="00E04275" w:rsidP="0006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4 ユニバーサルビュー DSP E"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ºÞ¼¯¸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275" w:rsidRDefault="00E04275" w:rsidP="00065373">
      <w:r>
        <w:separator/>
      </w:r>
    </w:p>
  </w:footnote>
  <w:footnote w:type="continuationSeparator" w:id="0">
    <w:p w:rsidR="00E04275" w:rsidRDefault="00E04275" w:rsidP="00065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654F7"/>
    <w:multiLevelType w:val="hybridMultilevel"/>
    <w:tmpl w:val="5074E44C"/>
    <w:lvl w:ilvl="0" w:tplc="ED4AE95E">
      <w:numFmt w:val="bullet"/>
      <w:lvlText w:val="□"/>
      <w:lvlJc w:val="left"/>
      <w:pPr>
        <w:ind w:left="579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209"/>
  <w:drawingGridVerticalSpacing w:val="17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5E6"/>
    <w:rsid w:val="000017AC"/>
    <w:rsid w:val="0001600B"/>
    <w:rsid w:val="00022895"/>
    <w:rsid w:val="00024A08"/>
    <w:rsid w:val="00036592"/>
    <w:rsid w:val="00053287"/>
    <w:rsid w:val="00056FCC"/>
    <w:rsid w:val="000652FD"/>
    <w:rsid w:val="00065373"/>
    <w:rsid w:val="000C5BBF"/>
    <w:rsid w:val="000C69C9"/>
    <w:rsid w:val="000D7E76"/>
    <w:rsid w:val="000E2DA4"/>
    <w:rsid w:val="00104E59"/>
    <w:rsid w:val="00116021"/>
    <w:rsid w:val="00121A24"/>
    <w:rsid w:val="00134384"/>
    <w:rsid w:val="00145ADA"/>
    <w:rsid w:val="001679A5"/>
    <w:rsid w:val="00176CD3"/>
    <w:rsid w:val="00186DDB"/>
    <w:rsid w:val="00187A00"/>
    <w:rsid w:val="00197AA1"/>
    <w:rsid w:val="001A2624"/>
    <w:rsid w:val="001A5B67"/>
    <w:rsid w:val="001D5EFC"/>
    <w:rsid w:val="001D74EA"/>
    <w:rsid w:val="001F6E00"/>
    <w:rsid w:val="00203508"/>
    <w:rsid w:val="0023072D"/>
    <w:rsid w:val="00246D2E"/>
    <w:rsid w:val="00255197"/>
    <w:rsid w:val="002623F8"/>
    <w:rsid w:val="002636CC"/>
    <w:rsid w:val="00275227"/>
    <w:rsid w:val="002D6937"/>
    <w:rsid w:val="00304701"/>
    <w:rsid w:val="00311FB6"/>
    <w:rsid w:val="0033474D"/>
    <w:rsid w:val="003406D4"/>
    <w:rsid w:val="00373CFF"/>
    <w:rsid w:val="00385DE7"/>
    <w:rsid w:val="003A1EF4"/>
    <w:rsid w:val="003B5E9C"/>
    <w:rsid w:val="003D2A4A"/>
    <w:rsid w:val="003F0A1B"/>
    <w:rsid w:val="0040128A"/>
    <w:rsid w:val="004026B7"/>
    <w:rsid w:val="004051F5"/>
    <w:rsid w:val="00414C83"/>
    <w:rsid w:val="00424341"/>
    <w:rsid w:val="00463CA8"/>
    <w:rsid w:val="00472C63"/>
    <w:rsid w:val="00482E31"/>
    <w:rsid w:val="004845CF"/>
    <w:rsid w:val="00484A77"/>
    <w:rsid w:val="00486E8A"/>
    <w:rsid w:val="00496CBA"/>
    <w:rsid w:val="004A2857"/>
    <w:rsid w:val="004B7D7C"/>
    <w:rsid w:val="004C04A8"/>
    <w:rsid w:val="004D35B1"/>
    <w:rsid w:val="00511985"/>
    <w:rsid w:val="00523565"/>
    <w:rsid w:val="00534595"/>
    <w:rsid w:val="0054241E"/>
    <w:rsid w:val="005603A1"/>
    <w:rsid w:val="00597AD3"/>
    <w:rsid w:val="005A2903"/>
    <w:rsid w:val="005A4099"/>
    <w:rsid w:val="005B0779"/>
    <w:rsid w:val="005B32E6"/>
    <w:rsid w:val="005B4AA5"/>
    <w:rsid w:val="005B4D50"/>
    <w:rsid w:val="005C3F71"/>
    <w:rsid w:val="005E1AA9"/>
    <w:rsid w:val="005E740B"/>
    <w:rsid w:val="00601FD5"/>
    <w:rsid w:val="00624CF2"/>
    <w:rsid w:val="00652CE3"/>
    <w:rsid w:val="006833AC"/>
    <w:rsid w:val="006C1CF3"/>
    <w:rsid w:val="006C2B0B"/>
    <w:rsid w:val="006E3ACA"/>
    <w:rsid w:val="006E3AE3"/>
    <w:rsid w:val="00704833"/>
    <w:rsid w:val="00722AD5"/>
    <w:rsid w:val="007406E7"/>
    <w:rsid w:val="00753B6C"/>
    <w:rsid w:val="00770446"/>
    <w:rsid w:val="007779C9"/>
    <w:rsid w:val="00784A06"/>
    <w:rsid w:val="007A1C06"/>
    <w:rsid w:val="007A7B8F"/>
    <w:rsid w:val="007A7F15"/>
    <w:rsid w:val="007B6435"/>
    <w:rsid w:val="007C42BE"/>
    <w:rsid w:val="007E2203"/>
    <w:rsid w:val="00831332"/>
    <w:rsid w:val="00837668"/>
    <w:rsid w:val="00873A2A"/>
    <w:rsid w:val="00887ED3"/>
    <w:rsid w:val="00891AB8"/>
    <w:rsid w:val="008B6DCB"/>
    <w:rsid w:val="008C0FC6"/>
    <w:rsid w:val="008C46CF"/>
    <w:rsid w:val="008D5659"/>
    <w:rsid w:val="008F2601"/>
    <w:rsid w:val="00901976"/>
    <w:rsid w:val="00941F5D"/>
    <w:rsid w:val="0094288E"/>
    <w:rsid w:val="0095025B"/>
    <w:rsid w:val="00981792"/>
    <w:rsid w:val="00991601"/>
    <w:rsid w:val="00994055"/>
    <w:rsid w:val="009B1702"/>
    <w:rsid w:val="009C2B34"/>
    <w:rsid w:val="009D481B"/>
    <w:rsid w:val="00A039B8"/>
    <w:rsid w:val="00A07918"/>
    <w:rsid w:val="00A2121A"/>
    <w:rsid w:val="00A22742"/>
    <w:rsid w:val="00A41A88"/>
    <w:rsid w:val="00A51069"/>
    <w:rsid w:val="00A5164A"/>
    <w:rsid w:val="00A52B70"/>
    <w:rsid w:val="00A54AA3"/>
    <w:rsid w:val="00A57347"/>
    <w:rsid w:val="00A64379"/>
    <w:rsid w:val="00A66794"/>
    <w:rsid w:val="00A75C7F"/>
    <w:rsid w:val="00A93E85"/>
    <w:rsid w:val="00AA25A0"/>
    <w:rsid w:val="00AB756E"/>
    <w:rsid w:val="00AC2EB1"/>
    <w:rsid w:val="00AD569A"/>
    <w:rsid w:val="00AE6B7B"/>
    <w:rsid w:val="00AF2E95"/>
    <w:rsid w:val="00B14141"/>
    <w:rsid w:val="00B162CB"/>
    <w:rsid w:val="00B17E3D"/>
    <w:rsid w:val="00B3718E"/>
    <w:rsid w:val="00B70BB8"/>
    <w:rsid w:val="00B767F2"/>
    <w:rsid w:val="00B95DB6"/>
    <w:rsid w:val="00BA0267"/>
    <w:rsid w:val="00BF1C62"/>
    <w:rsid w:val="00BF4299"/>
    <w:rsid w:val="00C0456D"/>
    <w:rsid w:val="00C10694"/>
    <w:rsid w:val="00C578D4"/>
    <w:rsid w:val="00C636D4"/>
    <w:rsid w:val="00C67269"/>
    <w:rsid w:val="00C71198"/>
    <w:rsid w:val="00C82FD0"/>
    <w:rsid w:val="00C86D6F"/>
    <w:rsid w:val="00CA32C4"/>
    <w:rsid w:val="00CA64E2"/>
    <w:rsid w:val="00CC1D4C"/>
    <w:rsid w:val="00CC2D26"/>
    <w:rsid w:val="00CC4E5A"/>
    <w:rsid w:val="00CE1DDA"/>
    <w:rsid w:val="00D01488"/>
    <w:rsid w:val="00D07780"/>
    <w:rsid w:val="00D2385A"/>
    <w:rsid w:val="00D461C2"/>
    <w:rsid w:val="00D52B52"/>
    <w:rsid w:val="00DB7266"/>
    <w:rsid w:val="00DD1D34"/>
    <w:rsid w:val="00DE11C9"/>
    <w:rsid w:val="00DF3126"/>
    <w:rsid w:val="00DF7952"/>
    <w:rsid w:val="00E04275"/>
    <w:rsid w:val="00E046C1"/>
    <w:rsid w:val="00E11223"/>
    <w:rsid w:val="00E1191A"/>
    <w:rsid w:val="00E253E8"/>
    <w:rsid w:val="00E3231A"/>
    <w:rsid w:val="00E40631"/>
    <w:rsid w:val="00E53EC1"/>
    <w:rsid w:val="00E97E1A"/>
    <w:rsid w:val="00EA3167"/>
    <w:rsid w:val="00EB62E5"/>
    <w:rsid w:val="00ED2E04"/>
    <w:rsid w:val="00EF1002"/>
    <w:rsid w:val="00EF28BC"/>
    <w:rsid w:val="00F004BC"/>
    <w:rsid w:val="00F609EB"/>
    <w:rsid w:val="00F61605"/>
    <w:rsid w:val="00F871D8"/>
    <w:rsid w:val="00F8796B"/>
    <w:rsid w:val="00F905E6"/>
    <w:rsid w:val="00F97D8B"/>
    <w:rsid w:val="00FB2439"/>
    <w:rsid w:val="00FB6ED0"/>
    <w:rsid w:val="00FC043A"/>
    <w:rsid w:val="00FC20CC"/>
    <w:rsid w:val="00FC293F"/>
    <w:rsid w:val="00FC4D94"/>
    <w:rsid w:val="00FD1149"/>
    <w:rsid w:val="00FE136F"/>
    <w:rsid w:val="00FF004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A282327"/>
  <w15:docId w15:val="{B81618DE-7861-4DF4-822E-B1CF2913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C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373"/>
  </w:style>
  <w:style w:type="paragraph" w:styleId="a5">
    <w:name w:val="footer"/>
    <w:basedOn w:val="a"/>
    <w:link w:val="a6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373"/>
  </w:style>
  <w:style w:type="table" w:styleId="a7">
    <w:name w:val="Table Grid"/>
    <w:basedOn w:val="a1"/>
    <w:uiPriority w:val="59"/>
    <w:rsid w:val="00FC2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7A7B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02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02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AAC4-C42A-4BFE-B54B-F75B1B3B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良 光浩</dc:creator>
  <cp:lastModifiedBy>社会福祉法人神栖市社会福祉協議会</cp:lastModifiedBy>
  <cp:revision>12</cp:revision>
  <cp:lastPrinted>2022-10-24T02:48:00Z</cp:lastPrinted>
  <dcterms:created xsi:type="dcterms:W3CDTF">2020-07-19T23:47:00Z</dcterms:created>
  <dcterms:modified xsi:type="dcterms:W3CDTF">2022-11-29T05:54:00Z</dcterms:modified>
</cp:coreProperties>
</file>